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91ED" w14:textId="247B1E82" w:rsidR="00C84069" w:rsidRPr="00391624" w:rsidRDefault="006A1850" w:rsidP="006A1850">
      <w:pPr>
        <w:jc w:val="center"/>
        <w:rPr>
          <w:rFonts w:ascii="Times New Roman" w:hAnsi="Times New Roman" w:cs="Times New Roman"/>
          <w:b/>
        </w:rPr>
      </w:pPr>
      <w:r w:rsidRPr="00391624">
        <w:rPr>
          <w:rFonts w:ascii="Times New Roman" w:hAnsi="Times New Roman" w:cs="Times New Roman"/>
          <w:b/>
        </w:rPr>
        <w:t>201</w:t>
      </w:r>
      <w:r w:rsidR="00415C99">
        <w:rPr>
          <w:rFonts w:ascii="Times New Roman" w:hAnsi="Times New Roman" w:cs="Times New Roman"/>
          <w:b/>
        </w:rPr>
        <w:t>9</w:t>
      </w:r>
      <w:r w:rsidRPr="00391624">
        <w:rPr>
          <w:rFonts w:ascii="Times New Roman" w:hAnsi="Times New Roman" w:cs="Times New Roman"/>
          <w:b/>
        </w:rPr>
        <w:t xml:space="preserve"> WHITE GOOD RECYCLING DAY</w:t>
      </w:r>
    </w:p>
    <w:p w14:paraId="22872E01" w14:textId="77777777" w:rsidR="006A1850" w:rsidRPr="00391624" w:rsidRDefault="006A1850" w:rsidP="006A1850">
      <w:pPr>
        <w:jc w:val="center"/>
        <w:rPr>
          <w:sz w:val="20"/>
          <w:szCs w:val="20"/>
        </w:rPr>
      </w:pPr>
      <w:r w:rsidRPr="00391624">
        <w:rPr>
          <w:sz w:val="20"/>
          <w:szCs w:val="20"/>
        </w:rPr>
        <w:t>LOCATED AT 4179 MAPLE ROAD</w:t>
      </w:r>
      <w:r w:rsidRPr="00391624">
        <w:rPr>
          <w:sz w:val="20"/>
          <w:szCs w:val="20"/>
        </w:rPr>
        <w:tab/>
        <w:t>OPEN   8:00 A.M. – 1:00 P.M.</w:t>
      </w:r>
    </w:p>
    <w:p w14:paraId="36FCAE56" w14:textId="77777777" w:rsidR="006A1850" w:rsidRPr="00391624" w:rsidRDefault="006A1850" w:rsidP="006A1850">
      <w:pPr>
        <w:jc w:val="center"/>
        <w:rPr>
          <w:sz w:val="20"/>
          <w:szCs w:val="20"/>
        </w:rPr>
      </w:pPr>
      <w:r w:rsidRPr="00391624">
        <w:rPr>
          <w:sz w:val="20"/>
          <w:szCs w:val="20"/>
          <w:u w:val="single"/>
        </w:rPr>
        <w:t>IMPORTANT!! “MUST SHOW THIS CARD TO DROP-OFF”</w:t>
      </w:r>
    </w:p>
    <w:p w14:paraId="16B8E825" w14:textId="231A4392" w:rsidR="006A1850" w:rsidRDefault="006A1850" w:rsidP="006A1850">
      <w:pPr>
        <w:jc w:val="center"/>
        <w:rPr>
          <w:b/>
        </w:rPr>
      </w:pPr>
      <w:r w:rsidRPr="00F06A4B">
        <w:rPr>
          <w:b/>
        </w:rPr>
        <w:t>MAY 1</w:t>
      </w:r>
      <w:r w:rsidR="00415C99">
        <w:rPr>
          <w:b/>
        </w:rPr>
        <w:t>1</w:t>
      </w:r>
      <w:r w:rsidRPr="00F06A4B">
        <w:rPr>
          <w:b/>
        </w:rPr>
        <w:t>, 201</w:t>
      </w:r>
      <w:r w:rsidR="00415C99">
        <w:rPr>
          <w:b/>
        </w:rPr>
        <w:t>9</w:t>
      </w:r>
      <w:r w:rsidRPr="00F06A4B">
        <w:rPr>
          <w:b/>
        </w:rPr>
        <w:tab/>
      </w:r>
      <w:r w:rsidRPr="00F06A4B">
        <w:rPr>
          <w:b/>
        </w:rPr>
        <w:tab/>
      </w:r>
      <w:r w:rsidRPr="00F06A4B">
        <w:rPr>
          <w:b/>
        </w:rPr>
        <w:tab/>
        <w:t xml:space="preserve">SEPTEMBER </w:t>
      </w:r>
      <w:r w:rsidR="008C071D">
        <w:rPr>
          <w:b/>
        </w:rPr>
        <w:t>1</w:t>
      </w:r>
      <w:r w:rsidR="00415C99">
        <w:rPr>
          <w:b/>
        </w:rPr>
        <w:t>4</w:t>
      </w:r>
      <w:r w:rsidR="0021530D" w:rsidRPr="00F06A4B">
        <w:rPr>
          <w:b/>
        </w:rPr>
        <w:t>, 201</w:t>
      </w:r>
      <w:r w:rsidR="00415C99">
        <w:rPr>
          <w:b/>
        </w:rPr>
        <w:t>9</w:t>
      </w:r>
    </w:p>
    <w:p w14:paraId="4EAE912F" w14:textId="67DA56FD" w:rsidR="006A1850" w:rsidRPr="005F3988" w:rsidRDefault="008A49C0" w:rsidP="006A1850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</w:t>
      </w:r>
      <w:bookmarkStart w:id="0" w:name="_GoBack"/>
      <w:bookmarkEnd w:id="0"/>
      <w:r w:rsidR="006A1850" w:rsidRPr="005F3988">
        <w:rPr>
          <w:b/>
          <w:i/>
          <w:sz w:val="20"/>
          <w:szCs w:val="20"/>
        </w:rPr>
        <w:t xml:space="preserve"> LOCAL 4-H WILL HOLD A BRAT FRY ON THESE DATES</w:t>
      </w:r>
    </w:p>
    <w:p w14:paraId="1A048554" w14:textId="055BDD3C" w:rsidR="006A1850" w:rsidRPr="00391624" w:rsidRDefault="006A1850" w:rsidP="006A1850">
      <w:pPr>
        <w:jc w:val="center"/>
        <w:rPr>
          <w:b/>
          <w:u w:val="single"/>
        </w:rPr>
      </w:pPr>
      <w:r w:rsidRPr="00391624">
        <w:rPr>
          <w:b/>
          <w:u w:val="single"/>
        </w:rPr>
        <w:t>TOWN OF SHERRY &amp; MILLADORE RESIDENTS</w:t>
      </w:r>
    </w:p>
    <w:p w14:paraId="3A7BA568" w14:textId="77777777" w:rsidR="006A1850" w:rsidRPr="00A65899" w:rsidRDefault="00B81793" w:rsidP="006A1850">
      <w:pPr>
        <w:jc w:val="center"/>
        <w:rPr>
          <w:sz w:val="16"/>
          <w:szCs w:val="16"/>
        </w:rPr>
      </w:pPr>
      <w:r w:rsidRPr="00A65899">
        <w:rPr>
          <w:sz w:val="16"/>
          <w:szCs w:val="16"/>
        </w:rPr>
        <w:t xml:space="preserve">DURING </w:t>
      </w:r>
      <w:r w:rsidR="006A1850" w:rsidRPr="00A65899">
        <w:rPr>
          <w:sz w:val="16"/>
          <w:szCs w:val="16"/>
        </w:rPr>
        <w:t>THESE TWO DAYS THE SHERRY-MILLADORE RECYCLING CENTER</w:t>
      </w:r>
      <w:r w:rsidR="00410C32" w:rsidRPr="00A65899">
        <w:rPr>
          <w:sz w:val="16"/>
          <w:szCs w:val="16"/>
        </w:rPr>
        <w:t xml:space="preserve"> </w:t>
      </w:r>
      <w:r w:rsidR="006A1850" w:rsidRPr="00A65899">
        <w:rPr>
          <w:sz w:val="16"/>
          <w:szCs w:val="16"/>
        </w:rPr>
        <w:t>WILL ACCEPT REFRIG</w:t>
      </w:r>
      <w:r w:rsidRPr="00A65899">
        <w:rPr>
          <w:sz w:val="16"/>
          <w:szCs w:val="16"/>
        </w:rPr>
        <w:t>ERATORS</w:t>
      </w:r>
      <w:r w:rsidR="006A1850" w:rsidRPr="00A65899">
        <w:rPr>
          <w:sz w:val="16"/>
          <w:szCs w:val="16"/>
        </w:rPr>
        <w:t>, FREEZERS, STOVES, MICROWAVES, WATER</w:t>
      </w:r>
      <w:r w:rsidRPr="00A65899">
        <w:rPr>
          <w:sz w:val="16"/>
          <w:szCs w:val="16"/>
        </w:rPr>
        <w:t xml:space="preserve"> </w:t>
      </w:r>
      <w:r w:rsidR="006A1850" w:rsidRPr="00A65899">
        <w:rPr>
          <w:sz w:val="16"/>
          <w:szCs w:val="16"/>
        </w:rPr>
        <w:t>HEATERS,WASHER</w:t>
      </w:r>
      <w:r w:rsidRPr="00A65899">
        <w:rPr>
          <w:sz w:val="16"/>
          <w:szCs w:val="16"/>
        </w:rPr>
        <w:t>S</w:t>
      </w:r>
      <w:r w:rsidR="006A1850" w:rsidRPr="00A65899">
        <w:rPr>
          <w:sz w:val="16"/>
          <w:szCs w:val="16"/>
        </w:rPr>
        <w:t xml:space="preserve">, DRYERS, </w:t>
      </w:r>
      <w:r w:rsidR="00A65899">
        <w:rPr>
          <w:sz w:val="16"/>
          <w:szCs w:val="16"/>
        </w:rPr>
        <w:br/>
      </w:r>
      <w:r w:rsidR="006A1850" w:rsidRPr="00A65899">
        <w:rPr>
          <w:sz w:val="16"/>
          <w:szCs w:val="16"/>
        </w:rPr>
        <w:t xml:space="preserve">BATTERIES (NOT CRACKED OR LEAKING), </w:t>
      </w:r>
      <w:r w:rsidR="00410C32" w:rsidRPr="00A65899">
        <w:rPr>
          <w:sz w:val="16"/>
          <w:szCs w:val="16"/>
        </w:rPr>
        <w:t xml:space="preserve">ELECTRONICS (fee charged for electronics) </w:t>
      </w:r>
      <w:r w:rsidR="00410C32" w:rsidRPr="00A65899">
        <w:rPr>
          <w:sz w:val="16"/>
          <w:szCs w:val="16"/>
        </w:rPr>
        <w:br/>
      </w:r>
      <w:r w:rsidR="00674EA2" w:rsidRPr="00A65899">
        <w:rPr>
          <w:b/>
          <w:i/>
          <w:sz w:val="16"/>
          <w:szCs w:val="16"/>
          <w:u w:val="single"/>
        </w:rPr>
        <w:t>FURNITURE WILL</w:t>
      </w:r>
      <w:r w:rsidR="00D2264B" w:rsidRPr="00A65899">
        <w:rPr>
          <w:b/>
          <w:i/>
          <w:sz w:val="16"/>
          <w:szCs w:val="16"/>
          <w:u w:val="single"/>
        </w:rPr>
        <w:t xml:space="preserve"> NOT</w:t>
      </w:r>
      <w:r w:rsidR="00674EA2" w:rsidRPr="00A65899">
        <w:rPr>
          <w:b/>
          <w:i/>
          <w:sz w:val="16"/>
          <w:szCs w:val="16"/>
          <w:u w:val="single"/>
        </w:rPr>
        <w:t xml:space="preserve"> BE ACCEPTED.</w:t>
      </w:r>
    </w:p>
    <w:p w14:paraId="348561F8" w14:textId="77777777" w:rsidR="006A1850" w:rsidRPr="00A65899" w:rsidRDefault="006A1850" w:rsidP="006A1850">
      <w:pPr>
        <w:jc w:val="center"/>
        <w:rPr>
          <w:sz w:val="16"/>
          <w:szCs w:val="16"/>
        </w:rPr>
      </w:pPr>
      <w:r w:rsidRPr="00A65899">
        <w:rPr>
          <w:sz w:val="16"/>
          <w:szCs w:val="16"/>
        </w:rPr>
        <w:t>TV’S AND COMPUTERS ARE ACCEPTED WEEKLY</w:t>
      </w:r>
      <w:r w:rsidR="0052643A" w:rsidRPr="00A65899">
        <w:rPr>
          <w:sz w:val="16"/>
          <w:szCs w:val="16"/>
        </w:rPr>
        <w:t>,</w:t>
      </w:r>
      <w:r w:rsidRPr="00A65899">
        <w:rPr>
          <w:sz w:val="16"/>
          <w:szCs w:val="16"/>
        </w:rPr>
        <w:t xml:space="preserve"> FOR A CHARGE.</w:t>
      </w:r>
    </w:p>
    <w:p w14:paraId="7C0C431A" w14:textId="77777777" w:rsidR="008B75C1" w:rsidRPr="00A65899" w:rsidRDefault="006A1850" w:rsidP="006A1850">
      <w:pPr>
        <w:jc w:val="center"/>
        <w:rPr>
          <w:sz w:val="16"/>
          <w:szCs w:val="16"/>
        </w:rPr>
      </w:pPr>
      <w:r w:rsidRPr="00A65899">
        <w:rPr>
          <w:sz w:val="16"/>
          <w:szCs w:val="16"/>
        </w:rPr>
        <w:t xml:space="preserve">BUILDING IS OPEN </w:t>
      </w:r>
      <w:r w:rsidR="008B75C1" w:rsidRPr="00A65899">
        <w:rPr>
          <w:sz w:val="16"/>
          <w:szCs w:val="16"/>
        </w:rPr>
        <w:t xml:space="preserve">EVERY SATURDAY </w:t>
      </w:r>
      <w:r w:rsidRPr="00A65899">
        <w:rPr>
          <w:sz w:val="16"/>
          <w:szCs w:val="16"/>
        </w:rPr>
        <w:t xml:space="preserve">FOR YOUR WEEKLY COLLECTION.  </w:t>
      </w:r>
    </w:p>
    <w:p w14:paraId="7D773EBE" w14:textId="77777777" w:rsidR="008B75C1" w:rsidRPr="00A65899" w:rsidRDefault="006A1850" w:rsidP="006A1850">
      <w:pPr>
        <w:jc w:val="center"/>
        <w:rPr>
          <w:sz w:val="16"/>
          <w:szCs w:val="16"/>
        </w:rPr>
      </w:pPr>
      <w:r w:rsidRPr="00A65899">
        <w:rPr>
          <w:sz w:val="16"/>
          <w:szCs w:val="16"/>
        </w:rPr>
        <w:t xml:space="preserve">SOLID WASTE BAGS ARE FOR SALE TO USE </w:t>
      </w:r>
      <w:r w:rsidR="000B7CC2" w:rsidRPr="00A65899">
        <w:rPr>
          <w:sz w:val="16"/>
          <w:szCs w:val="16"/>
        </w:rPr>
        <w:t xml:space="preserve">GARBAGE </w:t>
      </w:r>
      <w:r w:rsidRPr="00A65899">
        <w:rPr>
          <w:sz w:val="16"/>
          <w:szCs w:val="16"/>
        </w:rPr>
        <w:t xml:space="preserve">DUMPSTER.  </w:t>
      </w:r>
    </w:p>
    <w:p w14:paraId="62AEFA6E" w14:textId="77777777" w:rsidR="008B75C1" w:rsidRPr="00A65899" w:rsidRDefault="006A1850" w:rsidP="006A1850">
      <w:pPr>
        <w:jc w:val="center"/>
        <w:rPr>
          <w:sz w:val="16"/>
          <w:szCs w:val="16"/>
        </w:rPr>
      </w:pPr>
      <w:r w:rsidRPr="00A65899">
        <w:rPr>
          <w:sz w:val="16"/>
          <w:szCs w:val="16"/>
        </w:rPr>
        <w:t xml:space="preserve">RECYCLE </w:t>
      </w:r>
      <w:r w:rsidRPr="00A65899">
        <w:rPr>
          <w:sz w:val="16"/>
          <w:szCs w:val="16"/>
          <w:u w:val="single"/>
        </w:rPr>
        <w:t>ALL TYPES</w:t>
      </w:r>
      <w:r w:rsidRPr="00A65899">
        <w:rPr>
          <w:sz w:val="16"/>
          <w:szCs w:val="16"/>
        </w:rPr>
        <w:t xml:space="preserve"> OF CLEAN PLASTIC</w:t>
      </w:r>
      <w:r w:rsidR="008B75C1" w:rsidRPr="00A65899">
        <w:rPr>
          <w:sz w:val="16"/>
          <w:szCs w:val="16"/>
        </w:rPr>
        <w:t xml:space="preserve"> CONTAINERS</w:t>
      </w:r>
      <w:r w:rsidR="00CA3770" w:rsidRPr="00A65899">
        <w:rPr>
          <w:sz w:val="16"/>
          <w:szCs w:val="16"/>
        </w:rPr>
        <w:t xml:space="preserve"> NEWSPAPER/MAGAZINE/CARDBOARD, </w:t>
      </w:r>
      <w:r w:rsidR="00A65899">
        <w:rPr>
          <w:sz w:val="16"/>
          <w:szCs w:val="16"/>
        </w:rPr>
        <w:br/>
      </w:r>
      <w:r w:rsidR="00CA3770" w:rsidRPr="00A65899">
        <w:rPr>
          <w:sz w:val="16"/>
          <w:szCs w:val="16"/>
        </w:rPr>
        <w:t>GLASS, TIN CANS</w:t>
      </w:r>
      <w:r w:rsidR="008B75C1" w:rsidRPr="00A65899">
        <w:rPr>
          <w:sz w:val="16"/>
          <w:szCs w:val="16"/>
        </w:rPr>
        <w:t>.</w:t>
      </w:r>
      <w:r w:rsidRPr="00A65899">
        <w:rPr>
          <w:sz w:val="16"/>
          <w:szCs w:val="16"/>
        </w:rPr>
        <w:t xml:space="preserve"> </w:t>
      </w:r>
    </w:p>
    <w:p w14:paraId="6DCA2E17" w14:textId="77777777" w:rsidR="000B7CC2" w:rsidRPr="00A65899" w:rsidRDefault="000B7CC2" w:rsidP="000B7CC2">
      <w:pPr>
        <w:jc w:val="center"/>
        <w:rPr>
          <w:sz w:val="16"/>
          <w:szCs w:val="16"/>
        </w:rPr>
      </w:pPr>
      <w:r w:rsidRPr="00A65899">
        <w:rPr>
          <w:sz w:val="16"/>
          <w:szCs w:val="16"/>
          <w:u w:val="single"/>
        </w:rPr>
        <w:t>NO</w:t>
      </w:r>
      <w:r w:rsidR="006A1850" w:rsidRPr="00A65899">
        <w:rPr>
          <w:sz w:val="16"/>
          <w:szCs w:val="16"/>
          <w:u w:val="single"/>
        </w:rPr>
        <w:t xml:space="preserve"> PLASTIC SHOPPING BAGS</w:t>
      </w:r>
      <w:r w:rsidR="008B75C1" w:rsidRPr="00A65899">
        <w:rPr>
          <w:sz w:val="16"/>
          <w:szCs w:val="16"/>
        </w:rPr>
        <w:t xml:space="preserve"> </w:t>
      </w:r>
      <w:r w:rsidRPr="00A65899">
        <w:rPr>
          <w:sz w:val="16"/>
          <w:szCs w:val="16"/>
        </w:rPr>
        <w:t xml:space="preserve">– THEY </w:t>
      </w:r>
      <w:r w:rsidR="008B75C1" w:rsidRPr="00A65899">
        <w:rPr>
          <w:sz w:val="16"/>
          <w:szCs w:val="16"/>
        </w:rPr>
        <w:t>CANNOT BE RECYCLED HERE.</w:t>
      </w:r>
    </w:p>
    <w:p w14:paraId="00572A49" w14:textId="77777777" w:rsidR="008B75C1" w:rsidRPr="008B75C1" w:rsidRDefault="008B75C1" w:rsidP="000B7CC2">
      <w:pPr>
        <w:jc w:val="center"/>
        <w:rPr>
          <w:sz w:val="20"/>
          <w:szCs w:val="20"/>
        </w:rPr>
      </w:pPr>
      <w:r w:rsidRPr="00CA3770">
        <w:rPr>
          <w:i/>
          <w:sz w:val="20"/>
          <w:szCs w:val="20"/>
        </w:rPr>
        <w:t>RECYCLING IS THE LAW.</w:t>
      </w:r>
      <w:r w:rsidR="00CA3770">
        <w:rPr>
          <w:b/>
          <w:sz w:val="20"/>
          <w:szCs w:val="20"/>
        </w:rPr>
        <w:t xml:space="preserve"> </w:t>
      </w:r>
      <w:r w:rsidR="00CA3770">
        <w:rPr>
          <w:sz w:val="20"/>
          <w:szCs w:val="20"/>
        </w:rPr>
        <w:t xml:space="preserve">  </w:t>
      </w:r>
      <w:r w:rsidR="00A65899">
        <w:rPr>
          <w:sz w:val="20"/>
          <w:szCs w:val="20"/>
        </w:rPr>
        <w:br/>
      </w:r>
      <w:r w:rsidR="00CA3770">
        <w:rPr>
          <w:sz w:val="20"/>
          <w:szCs w:val="20"/>
        </w:rPr>
        <w:t>Q</w:t>
      </w:r>
      <w:r w:rsidRPr="00391624">
        <w:rPr>
          <w:sz w:val="20"/>
          <w:szCs w:val="20"/>
        </w:rPr>
        <w:t>uestions call:  Bob Ashbeck @ 715-457-6764</w:t>
      </w:r>
      <w:r w:rsidR="00CA3770">
        <w:rPr>
          <w:sz w:val="20"/>
          <w:szCs w:val="20"/>
        </w:rPr>
        <w:br/>
      </w:r>
      <w:r w:rsidR="00B81793" w:rsidRPr="00391624">
        <w:rPr>
          <w:sz w:val="20"/>
          <w:szCs w:val="20"/>
          <w:u w:val="single"/>
        </w:rPr>
        <w:t>Save card for Sept.</w:t>
      </w:r>
      <w:r w:rsidR="00B81793" w:rsidRPr="00391624">
        <w:rPr>
          <w:sz w:val="20"/>
          <w:szCs w:val="20"/>
        </w:rPr>
        <w:t xml:space="preserve"> </w:t>
      </w:r>
    </w:p>
    <w:sectPr w:rsidR="008B75C1" w:rsidRPr="008B75C1" w:rsidSect="00ED1597">
      <w:pgSz w:w="8392" w:h="5954" w:orient="landscape" w:code="7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850"/>
    <w:rsid w:val="000B7CC2"/>
    <w:rsid w:val="00184B43"/>
    <w:rsid w:val="00185A8A"/>
    <w:rsid w:val="0021530D"/>
    <w:rsid w:val="002445DC"/>
    <w:rsid w:val="00391624"/>
    <w:rsid w:val="003D67F7"/>
    <w:rsid w:val="003F7008"/>
    <w:rsid w:val="00410C32"/>
    <w:rsid w:val="00415C99"/>
    <w:rsid w:val="004866AD"/>
    <w:rsid w:val="0052643A"/>
    <w:rsid w:val="00562A58"/>
    <w:rsid w:val="00596743"/>
    <w:rsid w:val="005C38D9"/>
    <w:rsid w:val="005F3988"/>
    <w:rsid w:val="006216FD"/>
    <w:rsid w:val="00674EA2"/>
    <w:rsid w:val="006A1850"/>
    <w:rsid w:val="00761B12"/>
    <w:rsid w:val="008A49C0"/>
    <w:rsid w:val="008B1B1F"/>
    <w:rsid w:val="008B75C1"/>
    <w:rsid w:val="008C071D"/>
    <w:rsid w:val="00993379"/>
    <w:rsid w:val="00A65899"/>
    <w:rsid w:val="00B571D0"/>
    <w:rsid w:val="00B81793"/>
    <w:rsid w:val="00C84069"/>
    <w:rsid w:val="00CA3770"/>
    <w:rsid w:val="00D2264B"/>
    <w:rsid w:val="00E0244A"/>
    <w:rsid w:val="00ED1597"/>
    <w:rsid w:val="00ED543C"/>
    <w:rsid w:val="00F06A4B"/>
    <w:rsid w:val="00F3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F3B61"/>
  <w15:docId w15:val="{5C87DF5F-8AB7-4CFB-A571-83B0CE2A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AED3-B70A-4A14-B440-F71A00A5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herry</dc:creator>
  <cp:lastModifiedBy> </cp:lastModifiedBy>
  <cp:revision>4</cp:revision>
  <cp:lastPrinted>2019-02-21T20:04:00Z</cp:lastPrinted>
  <dcterms:created xsi:type="dcterms:W3CDTF">2019-02-21T20:04:00Z</dcterms:created>
  <dcterms:modified xsi:type="dcterms:W3CDTF">2019-03-13T15:40:00Z</dcterms:modified>
</cp:coreProperties>
</file>